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84F" w14:textId="77777777" w:rsidR="008E16B9" w:rsidRPr="008E16B9" w:rsidRDefault="008E16B9" w:rsidP="00747CF8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color w:val="000000" w:themeColor="text1"/>
          <w:sz w:val="24"/>
          <w:szCs w:val="24"/>
        </w:rPr>
        <w:t>АДМИНИСТРАЦИЯ</w:t>
      </w:r>
    </w:p>
    <w:p w14:paraId="5DCDEBF3" w14:textId="476EA7B3" w:rsidR="008E16B9" w:rsidRPr="008E16B9" w:rsidRDefault="00E4778A" w:rsidP="00747CF8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МИХАЙЛОВСКОГО</w:t>
      </w:r>
      <w:r w:rsidR="008E16B9" w:rsidRPr="008E16B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14:paraId="3FE1AD88" w14:textId="77777777" w:rsidR="008E16B9" w:rsidRPr="008E16B9" w:rsidRDefault="008E16B9" w:rsidP="00747CF8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14:paraId="4FCB1598" w14:textId="77777777" w:rsidR="008E16B9" w:rsidRPr="008E16B9" w:rsidRDefault="008E16B9" w:rsidP="00747CF8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E16B9">
        <w:rPr>
          <w:rFonts w:ascii="Arial" w:eastAsia="Calibri" w:hAnsi="Arial" w:cs="Arial"/>
          <w:color w:val="000000" w:themeColor="text1"/>
          <w:sz w:val="24"/>
          <w:szCs w:val="24"/>
        </w:rPr>
        <w:t>ВОРОНЕЖСКОЙ ОБЛАСТИ</w:t>
      </w:r>
    </w:p>
    <w:p w14:paraId="3D08443B" w14:textId="77777777" w:rsidR="008E16B9" w:rsidRPr="008E16B9" w:rsidRDefault="008E16B9" w:rsidP="00747CF8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12E6760" w14:textId="77777777" w:rsidR="008E16B9" w:rsidRPr="008E16B9" w:rsidRDefault="008E16B9" w:rsidP="00747CF8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E16B9">
        <w:rPr>
          <w:rFonts w:ascii="Arial" w:eastAsia="Calibri" w:hAnsi="Arial" w:cs="Arial"/>
          <w:color w:val="000000" w:themeColor="text1"/>
          <w:sz w:val="24"/>
          <w:szCs w:val="24"/>
        </w:rPr>
        <w:t>П О С Т А Н О В Л Е Н И Е</w:t>
      </w:r>
    </w:p>
    <w:p w14:paraId="6C407C7A" w14:textId="77777777" w:rsidR="008E16B9" w:rsidRPr="008E16B9" w:rsidRDefault="008E16B9" w:rsidP="008E16B9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00F453C7" w14:textId="3C291458" w:rsidR="008E16B9" w:rsidRPr="008E16B9" w:rsidRDefault="008E16B9" w:rsidP="00747CF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E16B9">
        <w:rPr>
          <w:rFonts w:ascii="Arial" w:eastAsia="Calibri" w:hAnsi="Arial" w:cs="Arial"/>
          <w:color w:val="000000" w:themeColor="text1"/>
          <w:sz w:val="24"/>
          <w:szCs w:val="24"/>
        </w:rPr>
        <w:t xml:space="preserve">от </w:t>
      </w:r>
      <w:r w:rsidR="00E4778A">
        <w:rPr>
          <w:rFonts w:ascii="Arial" w:eastAsia="Calibri" w:hAnsi="Arial" w:cs="Arial"/>
          <w:color w:val="000000" w:themeColor="text1"/>
          <w:sz w:val="24"/>
          <w:szCs w:val="24"/>
        </w:rPr>
        <w:t>19.07.2023 г.</w:t>
      </w:r>
      <w:r w:rsidRPr="008E16B9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</w:t>
      </w:r>
      <w:r w:rsidR="00E4778A">
        <w:rPr>
          <w:rFonts w:ascii="Arial" w:eastAsia="Calibri" w:hAnsi="Arial" w:cs="Arial"/>
          <w:color w:val="000000" w:themeColor="text1"/>
          <w:sz w:val="24"/>
          <w:szCs w:val="24"/>
        </w:rPr>
        <w:t>31</w:t>
      </w:r>
      <w:r w:rsidRPr="008E16B9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383EB742" w14:textId="26BB9652" w:rsidR="008E16B9" w:rsidRPr="008E16B9" w:rsidRDefault="008E16B9" w:rsidP="00747CF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E16B9">
        <w:rPr>
          <w:rFonts w:ascii="Arial" w:eastAsia="Calibri" w:hAnsi="Arial" w:cs="Arial"/>
          <w:color w:val="000000" w:themeColor="text1"/>
          <w:sz w:val="24"/>
          <w:szCs w:val="24"/>
        </w:rPr>
        <w:t xml:space="preserve">с. </w:t>
      </w:r>
      <w:r w:rsidR="00E4778A">
        <w:rPr>
          <w:rFonts w:ascii="Arial" w:eastAsia="Calibri" w:hAnsi="Arial" w:cs="Arial"/>
          <w:color w:val="000000" w:themeColor="text1"/>
          <w:sz w:val="24"/>
          <w:szCs w:val="24"/>
        </w:rPr>
        <w:t>Михайловка</w:t>
      </w:r>
    </w:p>
    <w:p w14:paraId="59094122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1498B5" w14:textId="697D770B" w:rsidR="008E16B9" w:rsidRPr="008E16B9" w:rsidRDefault="008E16B9" w:rsidP="00B158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color w:val="000000" w:themeColor="text1"/>
          <w:sz w:val="24"/>
          <w:szCs w:val="24"/>
        </w:rPr>
        <w:t>Об утверждении Положения о порядке ознакомления пользователей</w:t>
      </w:r>
      <w:r w:rsidR="00B506F3">
        <w:rPr>
          <w:rFonts w:ascii="Arial" w:hAnsi="Arial" w:cs="Arial"/>
          <w:color w:val="000000" w:themeColor="text1"/>
          <w:sz w:val="24"/>
          <w:szCs w:val="24"/>
        </w:rPr>
        <w:t xml:space="preserve"> информацией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 с информацией о деятельности администрации </w:t>
      </w:r>
      <w:r w:rsidR="00E4778A">
        <w:rPr>
          <w:rFonts w:ascii="Arial" w:hAnsi="Arial" w:cs="Arial"/>
          <w:color w:val="000000" w:themeColor="text1"/>
          <w:sz w:val="24"/>
          <w:szCs w:val="24"/>
        </w:rPr>
        <w:t>Михайловского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в занимаемых е</w:t>
      </w:r>
      <w:r w:rsidR="00B158E9">
        <w:rPr>
          <w:rFonts w:ascii="Arial" w:hAnsi="Arial" w:cs="Arial"/>
          <w:color w:val="000000" w:themeColor="text1"/>
          <w:sz w:val="24"/>
          <w:szCs w:val="24"/>
        </w:rPr>
        <w:t>ю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 помещениях</w:t>
      </w:r>
    </w:p>
    <w:p w14:paraId="58332C0C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2DAF76" w14:textId="5865C65C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Федеральным законом </w:t>
      </w:r>
      <w:r w:rsidRPr="001821C9">
        <w:rPr>
          <w:rFonts w:ascii="Arial" w:hAnsi="Arial" w:cs="Arial"/>
          <w:color w:val="000000" w:themeColor="text1"/>
          <w:sz w:val="24"/>
          <w:szCs w:val="24"/>
        </w:rPr>
        <w:t>от 9 февраля 2009 года № 8-ФЗ «Об</w:t>
      </w:r>
      <w:r w:rsidR="00B158E9" w:rsidRPr="001821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21C9">
        <w:rPr>
          <w:rFonts w:ascii="Arial" w:hAnsi="Arial" w:cs="Arial"/>
          <w:color w:val="000000" w:themeColor="text1"/>
          <w:sz w:val="24"/>
          <w:szCs w:val="24"/>
        </w:rPr>
        <w:t>обеспечении доступа к информации о деятельности государственных органов и</w:t>
      </w:r>
      <w:r w:rsidR="00B158E9" w:rsidRPr="001821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821C9">
        <w:rPr>
          <w:rFonts w:ascii="Arial" w:hAnsi="Arial" w:cs="Arial"/>
          <w:color w:val="000000" w:themeColor="text1"/>
          <w:sz w:val="24"/>
          <w:szCs w:val="24"/>
        </w:rPr>
        <w:t>органов местного самоуправления»,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 руководствуясь Устав</w:t>
      </w:r>
      <w:r w:rsidR="00BA0586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778A">
        <w:rPr>
          <w:rFonts w:ascii="Arial" w:hAnsi="Arial" w:cs="Arial"/>
          <w:color w:val="000000" w:themeColor="text1"/>
          <w:sz w:val="24"/>
          <w:szCs w:val="24"/>
        </w:rPr>
        <w:t>Михайловского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B158E9">
        <w:rPr>
          <w:rFonts w:ascii="Arial" w:hAnsi="Arial" w:cs="Arial"/>
          <w:iCs/>
          <w:color w:val="000000" w:themeColor="text1"/>
          <w:sz w:val="24"/>
          <w:szCs w:val="24"/>
        </w:rPr>
        <w:t xml:space="preserve">информацией прокуратуры Кантемировского района от 30.06.2023 № 2-12-2023, 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</w:t>
      </w:r>
      <w:r w:rsidR="00E4778A">
        <w:rPr>
          <w:rFonts w:ascii="Arial" w:hAnsi="Arial" w:cs="Arial"/>
          <w:color w:val="000000" w:themeColor="text1"/>
          <w:sz w:val="24"/>
          <w:szCs w:val="24"/>
        </w:rPr>
        <w:t>Михайловского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</w:t>
      </w:r>
      <w:r w:rsidR="00B158E9">
        <w:rPr>
          <w:rFonts w:ascii="Arial" w:hAnsi="Arial" w:cs="Arial"/>
          <w:color w:val="000000" w:themeColor="text1"/>
          <w:sz w:val="24"/>
          <w:szCs w:val="24"/>
        </w:rPr>
        <w:t>ПОСТАНОВЛЯЕТ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9B1194E" w14:textId="36C03E19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color w:val="000000" w:themeColor="text1"/>
          <w:sz w:val="24"/>
          <w:szCs w:val="24"/>
        </w:rPr>
        <w:t>1. Утвердить Положение о порядке ознакомления пользователей</w:t>
      </w:r>
      <w:r w:rsidR="00F351BF">
        <w:rPr>
          <w:rFonts w:ascii="Arial" w:hAnsi="Arial" w:cs="Arial"/>
          <w:color w:val="000000" w:themeColor="text1"/>
          <w:sz w:val="24"/>
          <w:szCs w:val="24"/>
        </w:rPr>
        <w:t xml:space="preserve"> информацией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 с</w:t>
      </w:r>
      <w:r w:rsidR="006373F2">
        <w:rPr>
          <w:rFonts w:ascii="Arial" w:hAnsi="Arial" w:cs="Arial"/>
          <w:color w:val="000000" w:themeColor="text1"/>
          <w:sz w:val="24"/>
          <w:szCs w:val="24"/>
        </w:rPr>
        <w:t xml:space="preserve"> информацией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 о деятельности администрации </w:t>
      </w:r>
      <w:r w:rsidR="00E4778A">
        <w:rPr>
          <w:rFonts w:ascii="Arial" w:hAnsi="Arial" w:cs="Arial"/>
          <w:color w:val="000000" w:themeColor="text1"/>
          <w:sz w:val="24"/>
          <w:szCs w:val="24"/>
        </w:rPr>
        <w:t>Михайловского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в занимаемых е</w:t>
      </w:r>
      <w:r w:rsidR="006373F2">
        <w:rPr>
          <w:rFonts w:ascii="Arial" w:hAnsi="Arial" w:cs="Arial"/>
          <w:color w:val="000000" w:themeColor="text1"/>
          <w:sz w:val="24"/>
          <w:szCs w:val="24"/>
        </w:rPr>
        <w:t>ю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 помещениях (прилагается).</w:t>
      </w:r>
    </w:p>
    <w:p w14:paraId="1A24C491" w14:textId="78F5F2E8" w:rsidR="008E16B9" w:rsidRPr="008E16B9" w:rsidRDefault="009460ED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E16B9" w:rsidRPr="008E16B9">
        <w:rPr>
          <w:rFonts w:ascii="Arial" w:hAnsi="Arial" w:cs="Arial"/>
          <w:color w:val="000000" w:themeColor="text1"/>
          <w:sz w:val="24"/>
          <w:szCs w:val="24"/>
        </w:rPr>
        <w:t xml:space="preserve">. Опубликовать настоящее постановление в Вестнике муниципальных правовых актов </w:t>
      </w:r>
      <w:r w:rsidR="00E4778A">
        <w:rPr>
          <w:rFonts w:ascii="Arial" w:hAnsi="Arial" w:cs="Arial"/>
          <w:color w:val="000000" w:themeColor="text1"/>
          <w:sz w:val="24"/>
          <w:szCs w:val="24"/>
        </w:rPr>
        <w:t>Михайловского</w:t>
      </w:r>
      <w:r w:rsidR="008E16B9" w:rsidRPr="008E16B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и разместить на официальном сайте администрации </w:t>
      </w:r>
      <w:r w:rsidR="00E4778A">
        <w:rPr>
          <w:rFonts w:ascii="Arial" w:hAnsi="Arial" w:cs="Arial"/>
          <w:color w:val="000000" w:themeColor="text1"/>
          <w:sz w:val="24"/>
          <w:szCs w:val="24"/>
        </w:rPr>
        <w:t>Михайловского</w:t>
      </w:r>
      <w:r w:rsidR="008E16B9" w:rsidRPr="008E16B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в сети «Интернет».</w:t>
      </w:r>
    </w:p>
    <w:p w14:paraId="0F95B2A4" w14:textId="77777777" w:rsidR="008E16B9" w:rsidRDefault="009460ED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E16B9" w:rsidRPr="008E16B9">
        <w:rPr>
          <w:rFonts w:ascii="Arial" w:hAnsi="Arial" w:cs="Arial"/>
          <w:color w:val="000000" w:themeColor="text1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14:paraId="7CF2E762" w14:textId="77777777" w:rsidR="009460ED" w:rsidRPr="008E16B9" w:rsidRDefault="009460ED" w:rsidP="00946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>. Контроль за выполнением настоящего постановления оставляю за собой.</w:t>
      </w:r>
    </w:p>
    <w:p w14:paraId="0DA3A872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E16B9" w:rsidRPr="008E16B9" w14:paraId="6094003C" w14:textId="77777777" w:rsidTr="00F64103">
        <w:tc>
          <w:tcPr>
            <w:tcW w:w="3210" w:type="dxa"/>
          </w:tcPr>
          <w:p w14:paraId="5A81CB0B" w14:textId="68C467E0" w:rsidR="008E16B9" w:rsidRPr="008E16B9" w:rsidRDefault="008E16B9" w:rsidP="00E04F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E16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E4778A">
              <w:rPr>
                <w:rFonts w:ascii="Arial" w:hAnsi="Arial" w:cs="Arial"/>
                <w:color w:val="000000" w:themeColor="text1"/>
                <w:sz w:val="24"/>
                <w:szCs w:val="24"/>
              </w:rPr>
              <w:t>Михайловского</w:t>
            </w:r>
            <w:r w:rsidRPr="008E16B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11" w:type="dxa"/>
          </w:tcPr>
          <w:p w14:paraId="40575696" w14:textId="77777777" w:rsidR="008E16B9" w:rsidRPr="008E16B9" w:rsidRDefault="008E16B9" w:rsidP="008E16B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11" w:type="dxa"/>
          </w:tcPr>
          <w:p w14:paraId="71A1A06A" w14:textId="48721834" w:rsidR="008E16B9" w:rsidRPr="008E16B9" w:rsidRDefault="00E4778A" w:rsidP="00E04FC0">
            <w:pPr>
              <w:autoSpaceDE w:val="0"/>
              <w:autoSpaceDN w:val="0"/>
              <w:adjustRightInd w:val="0"/>
              <w:ind w:hanging="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.Н. Пархоменко</w:t>
            </w:r>
          </w:p>
        </w:tc>
      </w:tr>
    </w:tbl>
    <w:p w14:paraId="28D9F635" w14:textId="77777777" w:rsidR="008E16B9" w:rsidRPr="008E16B9" w:rsidRDefault="008E16B9" w:rsidP="008E16B9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4CC7251F" w14:textId="77777777" w:rsidR="00E04FC0" w:rsidRDefault="008E16B9" w:rsidP="00E04FC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Утверждено</w:t>
      </w:r>
    </w:p>
    <w:p w14:paraId="0EE7F640" w14:textId="3805B1E2" w:rsidR="008E16B9" w:rsidRPr="008E16B9" w:rsidRDefault="008E16B9" w:rsidP="00E04FC0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bCs/>
          <w:color w:val="000000" w:themeColor="text1"/>
          <w:sz w:val="24"/>
          <w:szCs w:val="24"/>
        </w:rPr>
        <w:t xml:space="preserve">постановлением администрации </w:t>
      </w:r>
      <w:r w:rsidR="00E4778A">
        <w:rPr>
          <w:rFonts w:ascii="Arial" w:hAnsi="Arial" w:cs="Arial"/>
          <w:bCs/>
          <w:color w:val="000000" w:themeColor="text1"/>
          <w:sz w:val="24"/>
          <w:szCs w:val="24"/>
        </w:rPr>
        <w:t>Михайловского</w:t>
      </w:r>
      <w:r w:rsidRPr="008E16B9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</w:t>
      </w:r>
      <w:r w:rsidR="00E4778A">
        <w:rPr>
          <w:rFonts w:ascii="Arial" w:hAnsi="Arial" w:cs="Arial"/>
          <w:bCs/>
          <w:color w:val="000000" w:themeColor="text1"/>
          <w:sz w:val="24"/>
          <w:szCs w:val="24"/>
        </w:rPr>
        <w:t>19.07.2023 г.</w:t>
      </w:r>
      <w:r w:rsidRPr="008E16B9">
        <w:rPr>
          <w:rFonts w:ascii="Arial" w:hAnsi="Arial" w:cs="Arial"/>
          <w:bCs/>
          <w:color w:val="000000" w:themeColor="text1"/>
          <w:sz w:val="24"/>
          <w:szCs w:val="24"/>
        </w:rPr>
        <w:t xml:space="preserve"> № </w:t>
      </w:r>
      <w:r w:rsidR="00E4778A">
        <w:rPr>
          <w:rFonts w:ascii="Arial" w:hAnsi="Arial" w:cs="Arial"/>
          <w:bCs/>
          <w:color w:val="000000" w:themeColor="text1"/>
          <w:sz w:val="24"/>
          <w:szCs w:val="24"/>
        </w:rPr>
        <w:t>31</w:t>
      </w:r>
    </w:p>
    <w:p w14:paraId="73DE9C82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E272E53" w14:textId="77777777" w:rsidR="00E04FC0" w:rsidRDefault="00E04FC0" w:rsidP="00E04F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color w:val="000000" w:themeColor="text1"/>
          <w:sz w:val="24"/>
          <w:szCs w:val="24"/>
        </w:rPr>
        <w:t>Положени</w:t>
      </w:r>
      <w:r>
        <w:rPr>
          <w:rFonts w:ascii="Arial" w:hAnsi="Arial" w:cs="Arial"/>
          <w:color w:val="000000" w:themeColor="text1"/>
          <w:sz w:val="24"/>
          <w:szCs w:val="24"/>
        </w:rPr>
        <w:t>е</w:t>
      </w:r>
    </w:p>
    <w:p w14:paraId="0028ECD0" w14:textId="2828125B" w:rsidR="008E16B9" w:rsidRDefault="00E04FC0" w:rsidP="00E04F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color w:val="000000" w:themeColor="text1"/>
          <w:sz w:val="24"/>
          <w:szCs w:val="24"/>
        </w:rPr>
        <w:t>о порядке ознакомления пользователей</w:t>
      </w:r>
      <w:r w:rsidR="0037078C">
        <w:rPr>
          <w:rFonts w:ascii="Arial" w:hAnsi="Arial" w:cs="Arial"/>
          <w:color w:val="000000" w:themeColor="text1"/>
          <w:sz w:val="24"/>
          <w:szCs w:val="24"/>
        </w:rPr>
        <w:t xml:space="preserve"> информацией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 с информацией о деятельности администрации </w:t>
      </w:r>
      <w:r w:rsidR="00E4778A">
        <w:rPr>
          <w:rFonts w:ascii="Arial" w:hAnsi="Arial" w:cs="Arial"/>
          <w:color w:val="000000" w:themeColor="text1"/>
          <w:sz w:val="24"/>
          <w:szCs w:val="24"/>
        </w:rPr>
        <w:t>Михайловского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 в занимаемых е</w:t>
      </w:r>
      <w:r>
        <w:rPr>
          <w:rFonts w:ascii="Arial" w:hAnsi="Arial" w:cs="Arial"/>
          <w:color w:val="000000" w:themeColor="text1"/>
          <w:sz w:val="24"/>
          <w:szCs w:val="24"/>
        </w:rPr>
        <w:t>ю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 помещениях</w:t>
      </w:r>
    </w:p>
    <w:p w14:paraId="3D11A60E" w14:textId="77777777" w:rsidR="00E04FC0" w:rsidRDefault="00E04FC0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1C2D4B" w14:textId="77777777" w:rsidR="008E16B9" w:rsidRPr="008E16B9" w:rsidRDefault="008E16B9" w:rsidP="00BE0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color w:val="000000" w:themeColor="text1"/>
          <w:sz w:val="24"/>
          <w:szCs w:val="24"/>
        </w:rPr>
        <w:t>1. Общие положения</w:t>
      </w:r>
    </w:p>
    <w:p w14:paraId="79028609" w14:textId="77777777" w:rsidR="003B0039" w:rsidRDefault="003B0039" w:rsidP="003B00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DD07C5" w14:textId="7DD8E04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3838">
        <w:rPr>
          <w:rFonts w:ascii="Arial" w:hAnsi="Arial" w:cs="Arial"/>
          <w:color w:val="000000" w:themeColor="text1"/>
          <w:sz w:val="24"/>
          <w:szCs w:val="24"/>
        </w:rPr>
        <w:t>1.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 Настоящее Положение определяет порядок доступа пользователей</w:t>
      </w:r>
      <w:r w:rsidR="003B00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 xml:space="preserve">информацией к информации о деятельности </w:t>
      </w:r>
      <w:r w:rsidR="003B0039" w:rsidRPr="008E16B9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E4778A">
        <w:rPr>
          <w:rFonts w:ascii="Arial" w:hAnsi="Arial" w:cs="Arial"/>
          <w:color w:val="000000" w:themeColor="text1"/>
          <w:sz w:val="24"/>
          <w:szCs w:val="24"/>
        </w:rPr>
        <w:t>Михайловского</w:t>
      </w:r>
      <w:r w:rsidR="00E4778A" w:rsidRPr="008E16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B0039" w:rsidRPr="008E16B9">
        <w:rPr>
          <w:rFonts w:ascii="Arial" w:hAnsi="Arial" w:cs="Arial"/>
          <w:color w:val="000000" w:themeColor="text1"/>
          <w:sz w:val="24"/>
          <w:szCs w:val="24"/>
        </w:rPr>
        <w:t>сельского поселения Кантемировского муниципального района Воронежской области</w:t>
      </w:r>
      <w:r w:rsidR="002E4225">
        <w:rPr>
          <w:rFonts w:ascii="Arial" w:hAnsi="Arial" w:cs="Arial"/>
          <w:color w:val="000000" w:themeColor="text1"/>
          <w:sz w:val="24"/>
          <w:szCs w:val="24"/>
        </w:rPr>
        <w:t xml:space="preserve"> (далее – Администрация)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>в занимаемых е</w:t>
      </w:r>
      <w:r w:rsidR="003B0039">
        <w:rPr>
          <w:rFonts w:ascii="Arial" w:hAnsi="Arial" w:cs="Arial"/>
          <w:color w:val="000000" w:themeColor="text1"/>
          <w:sz w:val="24"/>
          <w:szCs w:val="24"/>
        </w:rPr>
        <w:t xml:space="preserve">ю </w:t>
      </w:r>
      <w:r w:rsidRPr="008E16B9">
        <w:rPr>
          <w:rFonts w:ascii="Arial" w:hAnsi="Arial" w:cs="Arial"/>
          <w:color w:val="000000" w:themeColor="text1"/>
          <w:sz w:val="24"/>
          <w:szCs w:val="24"/>
        </w:rPr>
        <w:t>помещениях.</w:t>
      </w:r>
    </w:p>
    <w:p w14:paraId="6A7FFE2F" w14:textId="77777777" w:rsid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color w:val="000000" w:themeColor="text1"/>
          <w:sz w:val="24"/>
          <w:szCs w:val="24"/>
        </w:rPr>
        <w:t>2</w:t>
      </w:r>
      <w:r w:rsidR="00C72E3F">
        <w:rPr>
          <w:rFonts w:ascii="Arial" w:hAnsi="Arial" w:cs="Arial"/>
          <w:color w:val="000000" w:themeColor="text1"/>
          <w:sz w:val="24"/>
          <w:szCs w:val="24"/>
        </w:rPr>
        <w:t>.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 Ознакомление пользователей информацией с информацией о</w:t>
      </w:r>
      <w:r w:rsidR="002E422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деятельности </w:t>
      </w:r>
      <w:r w:rsidR="002E4225">
        <w:rPr>
          <w:rFonts w:ascii="Arial" w:hAnsi="Arial" w:cs="Arial"/>
          <w:iCs/>
          <w:color w:val="000000" w:themeColor="text1"/>
          <w:sz w:val="24"/>
          <w:szCs w:val="24"/>
        </w:rPr>
        <w:t>А</w:t>
      </w:r>
      <w:r w:rsidR="002E4225" w:rsidRPr="008E16B9">
        <w:rPr>
          <w:rFonts w:ascii="Arial" w:hAnsi="Arial" w:cs="Arial"/>
          <w:color w:val="000000" w:themeColor="text1"/>
          <w:sz w:val="24"/>
          <w:szCs w:val="24"/>
        </w:rPr>
        <w:t>дминистрации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 осуществляется в</w:t>
      </w:r>
      <w:r w:rsidR="002E422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помещениях, занимаемых</w:t>
      </w:r>
      <w:r w:rsidR="002E4225">
        <w:rPr>
          <w:rFonts w:ascii="Arial" w:hAnsi="Arial" w:cs="Arial"/>
          <w:iCs/>
          <w:color w:val="000000" w:themeColor="text1"/>
          <w:sz w:val="24"/>
          <w:szCs w:val="24"/>
        </w:rPr>
        <w:t xml:space="preserve"> Администрацией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2E4225">
        <w:rPr>
          <w:rFonts w:ascii="Arial" w:hAnsi="Arial" w:cs="Arial"/>
          <w:iCs/>
          <w:color w:val="000000" w:themeColor="text1"/>
          <w:sz w:val="24"/>
          <w:szCs w:val="24"/>
        </w:rPr>
        <w:t xml:space="preserve"> должностным лицом Администрации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(далее-лицо, ответственное за ознакомление).</w:t>
      </w:r>
    </w:p>
    <w:p w14:paraId="4B474763" w14:textId="77777777" w:rsidR="00746B28" w:rsidRDefault="00746B28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3. Не производится ознакомление пользователей информацией с информацией о деятельности Администрации в отношении:</w:t>
      </w:r>
    </w:p>
    <w:p w14:paraId="088A738A" w14:textId="77777777" w:rsidR="00746B28" w:rsidRDefault="00746B28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1) информации, отнесенной в соответствии с законодательством Российской Федерации к государственной тайне, а также информации для служебного пользования;</w:t>
      </w:r>
    </w:p>
    <w:p w14:paraId="427F2F0D" w14:textId="77777777" w:rsidR="00746B28" w:rsidRPr="008E16B9" w:rsidRDefault="00746B28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2) информации, содержащей персональные данные.</w:t>
      </w:r>
    </w:p>
    <w:p w14:paraId="243CEF39" w14:textId="7EA681C8" w:rsidR="008E16B9" w:rsidRPr="008E16B9" w:rsidRDefault="00D17FD6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4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. Администрация </w:t>
      </w:r>
      <w:r w:rsidR="00945176">
        <w:rPr>
          <w:rFonts w:ascii="Arial" w:hAnsi="Arial" w:cs="Arial"/>
          <w:iCs/>
          <w:color w:val="000000" w:themeColor="text1"/>
          <w:sz w:val="24"/>
          <w:szCs w:val="24"/>
        </w:rPr>
        <w:t xml:space="preserve">в занимаемых ею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помещениях обеспечивает в порядке и сроки, предусмотренные настоящим</w:t>
      </w:r>
      <w:r w:rsidR="00945176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Положением, иными правовыми актами </w:t>
      </w:r>
      <w:r w:rsidR="00E4778A">
        <w:rPr>
          <w:rFonts w:ascii="Arial" w:hAnsi="Arial" w:cs="Arial"/>
          <w:color w:val="000000" w:themeColor="text1"/>
          <w:sz w:val="24"/>
          <w:szCs w:val="24"/>
        </w:rPr>
        <w:t>Михайловского</w:t>
      </w:r>
      <w:r w:rsidR="00945176">
        <w:rPr>
          <w:rFonts w:ascii="Arial" w:hAnsi="Arial" w:cs="Arial"/>
          <w:iCs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:</w:t>
      </w:r>
    </w:p>
    <w:p w14:paraId="50B22DF4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1) ознакомление пользователей информацией с информацией о</w:t>
      </w:r>
      <w:r w:rsidR="0021052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деятельности Администрации </w:t>
      </w:r>
      <w:r w:rsidR="00210520">
        <w:rPr>
          <w:rFonts w:ascii="Arial" w:hAnsi="Arial" w:cs="Arial"/>
          <w:iCs/>
          <w:color w:val="000000" w:themeColor="text1"/>
          <w:sz w:val="24"/>
          <w:szCs w:val="24"/>
        </w:rPr>
        <w:t xml:space="preserve">в занимаемых ею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помещениях в устной форме;</w:t>
      </w:r>
    </w:p>
    <w:p w14:paraId="5E99D815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2) ознакомление пользователей информацией с документированной</w:t>
      </w:r>
      <w:r w:rsidR="00191C5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информаци</w:t>
      </w:r>
      <w:r w:rsidR="00191C5B">
        <w:rPr>
          <w:rFonts w:ascii="Arial" w:hAnsi="Arial" w:cs="Arial"/>
          <w:iCs/>
          <w:color w:val="000000" w:themeColor="text1"/>
          <w:sz w:val="24"/>
          <w:szCs w:val="24"/>
        </w:rPr>
        <w:t>ей о деятельности Администрации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4F0393CA" w14:textId="77777777" w:rsidR="00191C5B" w:rsidRDefault="00191C5B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7499761" w14:textId="77777777" w:rsidR="008E16B9" w:rsidRPr="008E16B9" w:rsidRDefault="008E16B9" w:rsidP="00BE0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2.</w:t>
      </w:r>
      <w:r w:rsidR="009A582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Порядок ознакомления пользователей информацией с информацией о</w:t>
      </w:r>
      <w:r w:rsidR="00191C5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деятельности Администрации в устной форме</w:t>
      </w:r>
    </w:p>
    <w:p w14:paraId="3D414CC4" w14:textId="77777777" w:rsidR="00191C5B" w:rsidRDefault="00191C5B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D2ABD98" w14:textId="77777777" w:rsidR="008E16B9" w:rsidRPr="008E16B9" w:rsidRDefault="00D17FD6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5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. Информацию о деятельности Администрации в устной форме пользователь информацией вправе бесплатно</w:t>
      </w:r>
      <w:r w:rsidR="002E21A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получить при обращении непосредственно в Администрацию к лицу, ответственному за ознакомление, в</w:t>
      </w:r>
      <w:r w:rsidR="002E21A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рабочее время в соответствии с правовыми актами Администрации, определяющими режим работы</w:t>
      </w:r>
      <w:r w:rsidR="002E21A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Администрации.</w:t>
      </w:r>
    </w:p>
    <w:p w14:paraId="3BB82126" w14:textId="77777777" w:rsidR="008E16B9" w:rsidRPr="008E16B9" w:rsidRDefault="00D17FD6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6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. Устное информирование пользователей информацией о</w:t>
      </w:r>
      <w:r w:rsidR="00202ED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деятельности Администрации происходит в</w:t>
      </w:r>
      <w:r w:rsidR="00202ED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порядке очередности их обращения к лицу, ответственному за ознакомление.</w:t>
      </w:r>
    </w:p>
    <w:p w14:paraId="21DC79BC" w14:textId="77777777" w:rsidR="008E16B9" w:rsidRPr="008E16B9" w:rsidRDefault="00D17FD6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7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. Устное информирование пользователей информацией о</w:t>
      </w:r>
      <w:r w:rsidR="00202ED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деятельности Администрации осуществляется</w:t>
      </w:r>
      <w:r w:rsidR="00202ED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не позднее чем через 10 минут с момента обращения пользователей</w:t>
      </w:r>
      <w:r w:rsidR="00202ED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информацией к лицу, ответственному за ознакомление.</w:t>
      </w:r>
    </w:p>
    <w:p w14:paraId="2236ED5A" w14:textId="77777777" w:rsidR="008E16B9" w:rsidRPr="008E16B9" w:rsidRDefault="00D17FD6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8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. В случае, если пользователю информацией необходима информация</w:t>
      </w:r>
      <w:r w:rsidR="00202ED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о деятельности Администрации, которая</w:t>
      </w:r>
      <w:r w:rsidR="00202ED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отсутствует у лица, ответственного за ознакомление, указанное лицо обязано</w:t>
      </w:r>
      <w:r w:rsidR="00202ED0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проинформировать пользователя информацией об иных формах получения</w:t>
      </w:r>
      <w:r w:rsidR="00E7064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необходимой информации о деятельности Администрации.</w:t>
      </w:r>
    </w:p>
    <w:p w14:paraId="303C572F" w14:textId="77777777" w:rsidR="008E16B9" w:rsidRPr="008E16B9" w:rsidRDefault="00D17FD6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9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. В случае, если объем информации о деятельности Администрации, необходимой пользователю информацией, не</w:t>
      </w:r>
      <w:r w:rsidR="008F3A8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может быть сообщен пользователю информацией в устной форме в течение</w:t>
      </w:r>
      <w:r w:rsidR="008F3A8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срока, предусмотренного пунктом </w:t>
      </w:r>
      <w:r w:rsidR="00D52BD7">
        <w:rPr>
          <w:rFonts w:ascii="Arial" w:hAnsi="Arial" w:cs="Arial"/>
          <w:iCs/>
          <w:color w:val="000000" w:themeColor="text1"/>
          <w:sz w:val="24"/>
          <w:szCs w:val="24"/>
        </w:rPr>
        <w:t>7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 настоящего Положения, лицо,</w:t>
      </w:r>
      <w:r w:rsidR="008F3A8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ответственное за ознакомление, вместо предоставления информации о</w:t>
      </w:r>
      <w:r w:rsidR="008F3A8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деятельности Администрации в устной форме</w:t>
      </w:r>
      <w:r w:rsidR="008258B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предлагает пользователю информацией получить указанную информацию в</w:t>
      </w:r>
      <w:r w:rsidR="008258B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иной форме (в форме копии соответствующего документа) либо путем направления запроса информации в</w:t>
      </w:r>
      <w:r w:rsidR="008258B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Администрацию.</w:t>
      </w:r>
    </w:p>
    <w:p w14:paraId="15E9767A" w14:textId="77777777" w:rsidR="00AB26A5" w:rsidRDefault="00AB26A5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872D5FA" w14:textId="77777777" w:rsidR="008E16B9" w:rsidRPr="008E16B9" w:rsidRDefault="004F41F3" w:rsidP="00BE0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3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. Порядок ознакомления пользователей информацией с документированной</w:t>
      </w:r>
      <w:r w:rsidR="004451CD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информацией о деятельности Администрации</w:t>
      </w:r>
    </w:p>
    <w:p w14:paraId="28879F61" w14:textId="77777777" w:rsidR="008E16B9" w:rsidRPr="008E16B9" w:rsidRDefault="008E16B9" w:rsidP="00BE0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5FA119E" w14:textId="77777777" w:rsidR="008E16B9" w:rsidRPr="008E16B9" w:rsidRDefault="00D17FD6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10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. В порядке, установленном настоящей главой, пользователь</w:t>
      </w:r>
      <w:r w:rsidR="00BE001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информацией вправе ознакомиться с документированной информацией о</w:t>
      </w:r>
      <w:r w:rsidR="00BE001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деятельности Администрации, информацией, которая в соответствии с пунктами </w:t>
      </w:r>
      <w:r w:rsidR="00AC12B5">
        <w:rPr>
          <w:rFonts w:ascii="Arial" w:hAnsi="Arial" w:cs="Arial"/>
          <w:iCs/>
          <w:color w:val="000000" w:themeColor="text1"/>
          <w:sz w:val="24"/>
          <w:szCs w:val="24"/>
        </w:rPr>
        <w:t>8-9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 настоящего</w:t>
      </w:r>
      <w:r w:rsidR="00BE001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Положения не может быть сообщена в устной форме.</w:t>
      </w:r>
    </w:p>
    <w:p w14:paraId="1582E23F" w14:textId="76199B88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Ознакомление с документированной информацией о деятельности</w:t>
      </w:r>
      <w:r w:rsidR="00B953F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Администрации осуществляется путем</w:t>
      </w:r>
      <w:r w:rsidR="00B953F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обращения к лицу, ответственному за ознакомление, с письменным</w:t>
      </w:r>
      <w:r w:rsidR="00B953F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заявлением на имя </w:t>
      </w:r>
      <w:r w:rsidR="00B953FA">
        <w:rPr>
          <w:rFonts w:ascii="Arial" w:hAnsi="Arial" w:cs="Arial"/>
          <w:iCs/>
          <w:color w:val="000000" w:themeColor="text1"/>
          <w:sz w:val="24"/>
          <w:szCs w:val="24"/>
        </w:rPr>
        <w:t xml:space="preserve">главы </w:t>
      </w:r>
      <w:r w:rsidR="00E4778A">
        <w:rPr>
          <w:rFonts w:ascii="Arial" w:hAnsi="Arial" w:cs="Arial"/>
          <w:color w:val="000000" w:themeColor="text1"/>
          <w:sz w:val="24"/>
          <w:szCs w:val="24"/>
        </w:rPr>
        <w:t>Михайловского</w:t>
      </w:r>
      <w:r w:rsidR="00B953FA">
        <w:rPr>
          <w:rFonts w:ascii="Arial" w:hAnsi="Arial" w:cs="Arial"/>
          <w:iCs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 о предоставлении для ознакомления с копией документа,</w:t>
      </w:r>
      <w:r w:rsidR="00B953F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содержащей информацию о деятельности Администрации (далее - заявление).</w:t>
      </w:r>
    </w:p>
    <w:p w14:paraId="592E4A80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1</w:t>
      </w:r>
      <w:r w:rsidR="00D17FD6">
        <w:rPr>
          <w:rFonts w:ascii="Arial" w:hAnsi="Arial" w:cs="Arial"/>
          <w:iCs/>
          <w:color w:val="000000" w:themeColor="text1"/>
          <w:sz w:val="24"/>
          <w:szCs w:val="24"/>
        </w:rPr>
        <w:t>1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. В заявлении указываются:</w:t>
      </w:r>
    </w:p>
    <w:p w14:paraId="5FECF281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1) сведения о пользователе информацией: фамилия, имя, отчество (при</w:t>
      </w:r>
      <w:r w:rsidR="00BB420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наличии) гражданина (физического лица), либо наименование организации</w:t>
      </w:r>
      <w:r w:rsidR="00BB420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(юридического лица), общественного объединения, государственного органа,</w:t>
      </w:r>
      <w:r w:rsidR="00BB420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органа местного самоуправления;</w:t>
      </w:r>
    </w:p>
    <w:p w14:paraId="20202F2F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2) сведения о представителе пользователя информацией (в случае, если</w:t>
      </w:r>
      <w:r w:rsidR="00BB420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заявление подается представителем пользователя информацией): фамилия,</w:t>
      </w:r>
      <w:r w:rsidR="00BB420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имя, отчество (при наличии) гражданина (физического лица);</w:t>
      </w:r>
    </w:p>
    <w:p w14:paraId="0DBEDC45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3) перечень документов, копии которых желает получить пользователь</w:t>
      </w:r>
      <w:r w:rsidR="00BB420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информацией, с указанием их реквизитов;</w:t>
      </w:r>
    </w:p>
    <w:p w14:paraId="6E14ED66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4) адрес электронной почты и (или) номер телефона для уведомления</w:t>
      </w:r>
      <w:r w:rsidR="00BB420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заявителя о готовности копий или отказе в предоставлении информации;</w:t>
      </w:r>
    </w:p>
    <w:p w14:paraId="33E453F2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5) способ предоставления копий документов, содержащих</w:t>
      </w:r>
      <w:r w:rsidR="00BB420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запрашиваемую информацию о деятельности Администрации (личное получение, по почте, в том числе по</w:t>
      </w:r>
      <w:r w:rsidR="00BB420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электронной почте, на компьютерном накопительном устройстве);</w:t>
      </w:r>
    </w:p>
    <w:p w14:paraId="59754859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6) согласие заявителя на внесение платы за изготовление копий</w:t>
      </w:r>
      <w:r w:rsidR="003B640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документов в случае, если взимание такой платы предусмотрено</w:t>
      </w:r>
      <w:r w:rsidR="003B640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законодательством;</w:t>
      </w:r>
    </w:p>
    <w:p w14:paraId="03656B95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7) дата составления заявления, подпись заявителя (в случае подачи</w:t>
      </w:r>
      <w:r w:rsidR="003B640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заявления представителем пользователя информацией </w:t>
      </w:r>
      <w:r w:rsidR="003B640B">
        <w:rPr>
          <w:rFonts w:ascii="Arial" w:hAnsi="Arial" w:cs="Arial"/>
          <w:iCs/>
          <w:color w:val="000000" w:themeColor="text1"/>
          <w:sz w:val="24"/>
          <w:szCs w:val="24"/>
        </w:rPr>
        <w:t>–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 подпись</w:t>
      </w:r>
      <w:r w:rsidR="003B640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представителя пользователя информацией);</w:t>
      </w:r>
    </w:p>
    <w:p w14:paraId="64DCE029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8) подлинник доверенности, оформленной в соответствии с</w:t>
      </w:r>
      <w:r w:rsidR="003B640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требованиями законодательства Российской Федерации, или ее нотариально</w:t>
      </w:r>
      <w:r w:rsidR="003B640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заверенная копия (если заявление подается представителем пользователя</w:t>
      </w:r>
      <w:r w:rsidR="003B640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информацией).</w:t>
      </w:r>
    </w:p>
    <w:p w14:paraId="0890651B" w14:textId="77777777" w:rsidR="008E16B9" w:rsidRPr="008E16B9" w:rsidRDefault="003B640B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1</w:t>
      </w:r>
      <w:r w:rsidR="00D17FD6">
        <w:rPr>
          <w:rFonts w:ascii="Arial" w:hAnsi="Arial" w:cs="Arial"/>
          <w:iCs/>
          <w:color w:val="000000" w:themeColor="text1"/>
          <w:sz w:val="24"/>
          <w:szCs w:val="24"/>
        </w:rPr>
        <w:t>2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. Заявление подается лично заявителем лицу, ответственному за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ознакомление.</w:t>
      </w:r>
    </w:p>
    <w:p w14:paraId="268378FA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1</w:t>
      </w:r>
      <w:r w:rsidR="00D17FD6">
        <w:rPr>
          <w:rFonts w:ascii="Arial" w:hAnsi="Arial" w:cs="Arial"/>
          <w:iCs/>
          <w:color w:val="000000" w:themeColor="text1"/>
          <w:sz w:val="24"/>
          <w:szCs w:val="24"/>
        </w:rPr>
        <w:t>3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. Заявление не позднее че</w:t>
      </w:r>
      <w:r w:rsidR="00373F1D">
        <w:rPr>
          <w:rFonts w:ascii="Arial" w:hAnsi="Arial" w:cs="Arial"/>
          <w:iCs/>
          <w:color w:val="000000" w:themeColor="text1"/>
          <w:sz w:val="24"/>
          <w:szCs w:val="24"/>
        </w:rPr>
        <w:t>м через 10 минут с момента его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 подачи</w:t>
      </w:r>
      <w:r w:rsidR="00373F1D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лицу, ответственному за ознакомление, регистрируются указанным лицом в</w:t>
      </w:r>
      <w:r w:rsidR="00373F1D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Журнале, предусмотренном приложением к настоящему Положению (далее</w:t>
      </w:r>
      <w:r w:rsidR="001219A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-Журнал).</w:t>
      </w:r>
    </w:p>
    <w:p w14:paraId="1CC4E331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1</w:t>
      </w:r>
      <w:r w:rsidR="00D17FD6">
        <w:rPr>
          <w:rFonts w:ascii="Arial" w:hAnsi="Arial" w:cs="Arial"/>
          <w:iCs/>
          <w:color w:val="000000" w:themeColor="text1"/>
          <w:sz w:val="24"/>
          <w:szCs w:val="24"/>
        </w:rPr>
        <w:t>4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. Лицо, ответственное за ознакомление, не позднее рабочего дня, в</w:t>
      </w:r>
      <w:r w:rsidR="00930AC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котором заявление подано (а если указанное заявление подано позднее, чем за</w:t>
      </w:r>
      <w:r w:rsidR="00930AC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три часа до окончания рабочего дня в </w:t>
      </w:r>
      <w:r w:rsidR="00930ACB">
        <w:rPr>
          <w:rFonts w:ascii="Arial" w:hAnsi="Arial" w:cs="Arial"/>
          <w:iCs/>
          <w:color w:val="000000" w:themeColor="text1"/>
          <w:sz w:val="24"/>
          <w:szCs w:val="24"/>
        </w:rPr>
        <w:t>Администрации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 - не позднее, чем через три часа после</w:t>
      </w:r>
      <w:r w:rsidR="00930AC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начала следующего рабочего дня </w:t>
      </w:r>
      <w:r w:rsidR="00930ACB">
        <w:rPr>
          <w:rFonts w:ascii="Arial" w:hAnsi="Arial" w:cs="Arial"/>
          <w:iCs/>
          <w:color w:val="000000" w:themeColor="text1"/>
          <w:sz w:val="24"/>
          <w:szCs w:val="24"/>
        </w:rPr>
        <w:t>Администрации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) в порядке</w:t>
      </w:r>
      <w:r w:rsidR="00AB133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очередности подачи заявлений осуществляет поиск указанных в заявлении</w:t>
      </w:r>
      <w:r w:rsidR="00AB133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документов, содержащих информацию о деятельности Администрации</w:t>
      </w:r>
      <w:r w:rsidR="008C1201">
        <w:rPr>
          <w:rFonts w:ascii="Arial" w:hAnsi="Arial" w:cs="Arial"/>
          <w:iCs/>
          <w:color w:val="000000" w:themeColor="text1"/>
          <w:sz w:val="24"/>
          <w:szCs w:val="24"/>
        </w:rPr>
        <w:t>, а также оценку их соответствия требованиям, предусмотренным пунктом 3 настоящего Положения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484C9682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1</w:t>
      </w:r>
      <w:r w:rsidR="00D17FD6">
        <w:rPr>
          <w:rFonts w:ascii="Arial" w:hAnsi="Arial" w:cs="Arial"/>
          <w:iCs/>
          <w:color w:val="000000" w:themeColor="text1"/>
          <w:sz w:val="24"/>
          <w:szCs w:val="24"/>
        </w:rPr>
        <w:t>5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. Лицом, ответственным за ознакомление, в отношении каждого</w:t>
      </w:r>
      <w:r w:rsidR="00C13F2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документа, указанного в заявлении и содержащего информацию о</w:t>
      </w:r>
      <w:r w:rsidR="00C13F2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деятельности Администрации, принимается</w:t>
      </w:r>
      <w:r w:rsidR="00C13F2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одно из двух решений:</w:t>
      </w:r>
    </w:p>
    <w:p w14:paraId="3D36CC8C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1) об изготовлении копии запрашиваемого документа в целях</w:t>
      </w:r>
      <w:r w:rsidR="00C13F2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ознакомления пользователя информацией с документом;</w:t>
      </w:r>
    </w:p>
    <w:p w14:paraId="7A51F019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2) об отказе в предоставлении пользователю информацией</w:t>
      </w:r>
      <w:r w:rsidR="00C13F24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запрашиваемого документа для ознакомления.</w:t>
      </w:r>
    </w:p>
    <w:p w14:paraId="3474D5BC" w14:textId="77777777" w:rsidR="008E16B9" w:rsidRPr="008E16B9" w:rsidRDefault="00C13F24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1</w:t>
      </w:r>
      <w:r w:rsidR="00D17FD6">
        <w:rPr>
          <w:rFonts w:ascii="Arial" w:hAnsi="Arial" w:cs="Arial"/>
          <w:iCs/>
          <w:color w:val="000000" w:themeColor="text1"/>
          <w:sz w:val="24"/>
          <w:szCs w:val="24"/>
        </w:rPr>
        <w:t>6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. Решение, предусмотренное подпунктом 2 пункта 1</w:t>
      </w:r>
      <w:r w:rsidR="002638EB">
        <w:rPr>
          <w:rFonts w:ascii="Arial" w:hAnsi="Arial" w:cs="Arial"/>
          <w:iCs/>
          <w:color w:val="000000" w:themeColor="text1"/>
          <w:sz w:val="24"/>
          <w:szCs w:val="24"/>
        </w:rPr>
        <w:t>5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 настоящего</w:t>
      </w:r>
      <w:r w:rsidR="00432F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Положения</w:t>
      </w:r>
      <w:r w:rsidR="00597791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 принимается в следующих случаях:</w:t>
      </w:r>
    </w:p>
    <w:p w14:paraId="01386172" w14:textId="77777777" w:rsidR="008E16B9" w:rsidRP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1) невозможность установить из содержания заявления документ,</w:t>
      </w:r>
      <w:r w:rsidR="00432F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запрашиваемый пользователем информацией;</w:t>
      </w:r>
    </w:p>
    <w:p w14:paraId="6AFF0537" w14:textId="77777777" w:rsidR="008E16B9" w:rsidRDefault="008E16B9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2) отсутствие запрашиваемого пользователем информацией документа</w:t>
      </w:r>
      <w:r w:rsidR="00432F2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638EB">
        <w:rPr>
          <w:rFonts w:ascii="Arial" w:hAnsi="Arial" w:cs="Arial"/>
          <w:iCs/>
          <w:color w:val="000000" w:themeColor="text1"/>
          <w:sz w:val="24"/>
          <w:szCs w:val="24"/>
        </w:rPr>
        <w:t>в Администрации;</w:t>
      </w:r>
    </w:p>
    <w:p w14:paraId="5477EEAA" w14:textId="77777777" w:rsidR="002638EB" w:rsidRPr="008E16B9" w:rsidRDefault="002638EB" w:rsidP="002638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3) несоответствие запрашиваемого пользователем информацией документа требованиям, предусмотренным пунктом 3 настоящего Положения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180BD37D" w14:textId="77777777" w:rsidR="008E16B9" w:rsidRPr="008E16B9" w:rsidRDefault="004D4D7E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1</w:t>
      </w:r>
      <w:r w:rsidR="00D17FD6">
        <w:rPr>
          <w:rFonts w:ascii="Arial" w:hAnsi="Arial" w:cs="Arial"/>
          <w:iCs/>
          <w:color w:val="000000" w:themeColor="text1"/>
          <w:sz w:val="24"/>
          <w:szCs w:val="24"/>
        </w:rPr>
        <w:t>7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. В случае принятия решения, предусмотренного подпунктом 1</w:t>
      </w:r>
      <w:r w:rsidR="00613299">
        <w:rPr>
          <w:rFonts w:ascii="Arial" w:hAnsi="Arial" w:cs="Arial"/>
          <w:iCs/>
          <w:color w:val="000000" w:themeColor="text1"/>
          <w:sz w:val="24"/>
          <w:szCs w:val="24"/>
        </w:rPr>
        <w:t xml:space="preserve"> пункта 1</w:t>
      </w:r>
      <w:r w:rsidR="001B7A2F">
        <w:rPr>
          <w:rFonts w:ascii="Arial" w:hAnsi="Arial" w:cs="Arial"/>
          <w:iCs/>
          <w:color w:val="000000" w:themeColor="text1"/>
          <w:sz w:val="24"/>
          <w:szCs w:val="24"/>
        </w:rPr>
        <w:t>5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 настоящего Положения, лицо, ответственное за ознакомление, не</w:t>
      </w:r>
      <w:r w:rsidR="0061329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позднее окончания срока, предусмотренного пунктом 1</w:t>
      </w:r>
      <w:r w:rsidR="001B7A2F">
        <w:rPr>
          <w:rFonts w:ascii="Arial" w:hAnsi="Arial" w:cs="Arial"/>
          <w:iCs/>
          <w:color w:val="000000" w:themeColor="text1"/>
          <w:sz w:val="24"/>
          <w:szCs w:val="24"/>
        </w:rPr>
        <w:t>3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 настоящего</w:t>
      </w:r>
      <w:r w:rsidR="0061329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Положения, изготавливает копию запрашиваемого пользователем</w:t>
      </w:r>
      <w:r w:rsidR="0061329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информацией документа и сообщает заявителю о готовности указанной копии</w:t>
      </w:r>
      <w:r w:rsidR="0061329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и возможности ознакомления с ней заявителя или его представителя.</w:t>
      </w:r>
    </w:p>
    <w:p w14:paraId="18BD3330" w14:textId="77777777" w:rsidR="008E16B9" w:rsidRPr="008E16B9" w:rsidRDefault="00A55ADE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1</w:t>
      </w:r>
      <w:r w:rsidR="00D17FD6">
        <w:rPr>
          <w:rFonts w:ascii="Arial" w:hAnsi="Arial" w:cs="Arial"/>
          <w:iCs/>
          <w:color w:val="000000" w:themeColor="text1"/>
          <w:sz w:val="24"/>
          <w:szCs w:val="24"/>
        </w:rPr>
        <w:t>8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. В случае принятия решения, предусмотренного подпунктом 2</w:t>
      </w:r>
      <w:r w:rsidR="0085676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пункта 1</w:t>
      </w:r>
      <w:r w:rsidR="001B7A2F">
        <w:rPr>
          <w:rFonts w:ascii="Arial" w:hAnsi="Arial" w:cs="Arial"/>
          <w:iCs/>
          <w:color w:val="000000" w:themeColor="text1"/>
          <w:sz w:val="24"/>
          <w:szCs w:val="24"/>
        </w:rPr>
        <w:t>5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 настоящего Положения, лицо, ответственное за ознакомление, не</w:t>
      </w:r>
      <w:r w:rsidR="0085676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позднее окончания срока, предусмотренного пунктом 1</w:t>
      </w:r>
      <w:r w:rsidR="001B7A2F">
        <w:rPr>
          <w:rFonts w:ascii="Arial" w:hAnsi="Arial" w:cs="Arial"/>
          <w:iCs/>
          <w:color w:val="000000" w:themeColor="text1"/>
          <w:sz w:val="24"/>
          <w:szCs w:val="24"/>
        </w:rPr>
        <w:t>3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 настоящего</w:t>
      </w:r>
      <w:r w:rsidR="0085676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Положения, сообщает заявителю о принятом решении и об основаниях его</w:t>
      </w:r>
      <w:r w:rsidR="0085676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принятия.</w:t>
      </w:r>
    </w:p>
    <w:p w14:paraId="2D616492" w14:textId="77777777" w:rsidR="008E16B9" w:rsidRPr="008E16B9" w:rsidRDefault="00243B4F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1</w:t>
      </w:r>
      <w:r w:rsidR="00D17FD6">
        <w:rPr>
          <w:rFonts w:ascii="Arial" w:hAnsi="Arial" w:cs="Arial"/>
          <w:iCs/>
          <w:color w:val="000000" w:themeColor="text1"/>
          <w:sz w:val="24"/>
          <w:szCs w:val="24"/>
        </w:rPr>
        <w:t>9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. Лицо, ответственное за ознакомление, вручает изготовленные</w:t>
      </w:r>
      <w:r w:rsidR="00F8670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копии документов, запрошенных пользователем информацией, лично</w:t>
      </w:r>
      <w:r w:rsidR="00F8670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пользователю информацией или его представителю и незамедлительно делает</w:t>
      </w:r>
      <w:r w:rsidR="00F86705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соответствующие отметки в Журнале.</w:t>
      </w:r>
    </w:p>
    <w:p w14:paraId="0C5C0E5B" w14:textId="77777777" w:rsidR="008E16B9" w:rsidRPr="008E16B9" w:rsidRDefault="00D17FD6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20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. Ознакомление пользователя информацией или его представителя с</w:t>
      </w:r>
      <w:r w:rsidR="00D665F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копиями запрошенных пользователем информацией документов</w:t>
      </w:r>
      <w:r w:rsidR="00D665F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осуществляется в специально отведенном для этого помещении, занимаемом</w:t>
      </w:r>
      <w:r w:rsidR="00D665F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Администрацией, в рабочее время в</w:t>
      </w:r>
      <w:r w:rsidR="00E30456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соответствии с правовыми актами Администрации, определяющими режим работы указанного органа</w:t>
      </w:r>
      <w:r w:rsidR="00E30456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429F8051" w14:textId="77777777" w:rsidR="00B83B51" w:rsidRDefault="008E16B9" w:rsidP="00B83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2</w:t>
      </w:r>
      <w:r w:rsidR="00D17FD6">
        <w:rPr>
          <w:rFonts w:ascii="Arial" w:hAnsi="Arial" w:cs="Arial"/>
          <w:iCs/>
          <w:color w:val="000000" w:themeColor="text1"/>
          <w:sz w:val="24"/>
          <w:szCs w:val="24"/>
        </w:rPr>
        <w:t>1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. Плата за предоставление информации о деятельности</w:t>
      </w:r>
      <w:r w:rsidR="0083332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Администрации взимается в случае ее</w:t>
      </w:r>
      <w:r w:rsidR="0083332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предоставления по заявлению пользователя информаци</w:t>
      </w:r>
      <w:r w:rsidR="00002E0B">
        <w:rPr>
          <w:rFonts w:ascii="Arial" w:hAnsi="Arial" w:cs="Arial"/>
          <w:iCs/>
          <w:color w:val="000000" w:themeColor="text1"/>
          <w:sz w:val="24"/>
          <w:szCs w:val="24"/>
        </w:rPr>
        <w:t>ей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, если объем</w:t>
      </w:r>
      <w:r w:rsidR="0083332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запрашиваемой и полученной информации превышает определенный</w:t>
      </w:r>
      <w:r w:rsidR="0083332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Правительством Российской Федерации объем информации, предоставляемой</w:t>
      </w:r>
      <w:r w:rsidR="0083332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на бесплатной основе.</w:t>
      </w:r>
      <w:r w:rsidR="00B83B51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7C0A734C" w14:textId="77777777" w:rsidR="00B83B51" w:rsidRDefault="00B83B51" w:rsidP="00B83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  <w:sectPr w:rsidR="00B83B51" w:rsidSect="008E16B9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37F61C93" w14:textId="77777777" w:rsidR="00B83B51" w:rsidRDefault="00B83B51" w:rsidP="00B83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7B317E1" w14:textId="77777777" w:rsidR="008E16B9" w:rsidRPr="008E16B9" w:rsidRDefault="008E16B9" w:rsidP="00B83B51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>Приложение</w:t>
      </w:r>
    </w:p>
    <w:p w14:paraId="2CA802D5" w14:textId="12A2F5B7" w:rsidR="00A03AEB" w:rsidRDefault="008E16B9" w:rsidP="00B83B51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к Положению </w:t>
      </w:r>
      <w:r w:rsidR="00A03AEB" w:rsidRPr="008E16B9">
        <w:rPr>
          <w:rFonts w:ascii="Arial" w:hAnsi="Arial" w:cs="Arial"/>
          <w:color w:val="000000" w:themeColor="text1"/>
          <w:sz w:val="24"/>
          <w:szCs w:val="24"/>
        </w:rPr>
        <w:t xml:space="preserve">о порядке ознакомления пользователей с информацией о деятельности администрации </w:t>
      </w:r>
      <w:r w:rsidR="00E4778A">
        <w:rPr>
          <w:rFonts w:ascii="Arial" w:hAnsi="Arial" w:cs="Arial"/>
          <w:color w:val="000000" w:themeColor="text1"/>
          <w:sz w:val="24"/>
          <w:szCs w:val="24"/>
        </w:rPr>
        <w:t>Михайловского</w:t>
      </w:r>
      <w:r w:rsidR="00E4778A" w:rsidRPr="008E16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3AEB" w:rsidRPr="008E16B9">
        <w:rPr>
          <w:rFonts w:ascii="Arial" w:hAnsi="Arial" w:cs="Arial"/>
          <w:color w:val="000000" w:themeColor="text1"/>
          <w:sz w:val="24"/>
          <w:szCs w:val="24"/>
        </w:rPr>
        <w:t>сельского поселения Кантемировского муниципального района Воронежской области в занимаемых е</w:t>
      </w:r>
      <w:r w:rsidR="00A03AEB">
        <w:rPr>
          <w:rFonts w:ascii="Arial" w:hAnsi="Arial" w:cs="Arial"/>
          <w:color w:val="000000" w:themeColor="text1"/>
          <w:sz w:val="24"/>
          <w:szCs w:val="24"/>
        </w:rPr>
        <w:t>ю</w:t>
      </w:r>
      <w:r w:rsidR="00A03AEB" w:rsidRPr="008E16B9">
        <w:rPr>
          <w:rFonts w:ascii="Arial" w:hAnsi="Arial" w:cs="Arial"/>
          <w:color w:val="000000" w:themeColor="text1"/>
          <w:sz w:val="24"/>
          <w:szCs w:val="24"/>
        </w:rPr>
        <w:t xml:space="preserve"> помещениях</w:t>
      </w:r>
    </w:p>
    <w:p w14:paraId="44817507" w14:textId="77777777" w:rsidR="008E16B9" w:rsidRDefault="008E16B9" w:rsidP="00A03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5736A9B" w14:textId="77777777" w:rsidR="008E16B9" w:rsidRPr="008E16B9" w:rsidRDefault="008E16B9" w:rsidP="001A72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bCs/>
          <w:iCs/>
          <w:color w:val="000000" w:themeColor="text1"/>
          <w:sz w:val="24"/>
          <w:szCs w:val="24"/>
        </w:rPr>
        <w:t>Журнал</w:t>
      </w:r>
    </w:p>
    <w:p w14:paraId="27CD86B7" w14:textId="27F5F6E7" w:rsidR="008E16B9" w:rsidRPr="008E16B9" w:rsidRDefault="008E16B9" w:rsidP="001A72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8E16B9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предоставления пользователям информацией копий документов, содержащих информацию о деятельности </w:t>
      </w:r>
      <w:r w:rsidR="001A7287">
        <w:rPr>
          <w:rFonts w:ascii="Arial" w:hAnsi="Arial" w:cs="Arial"/>
          <w:bCs/>
          <w:iCs/>
          <w:color w:val="000000" w:themeColor="text1"/>
          <w:sz w:val="24"/>
          <w:szCs w:val="24"/>
        </w:rPr>
        <w:t>а</w:t>
      </w:r>
      <w:r w:rsidRPr="008E16B9">
        <w:rPr>
          <w:rFonts w:ascii="Arial" w:hAnsi="Arial" w:cs="Arial"/>
          <w:bCs/>
          <w:iCs/>
          <w:color w:val="000000" w:themeColor="text1"/>
          <w:sz w:val="24"/>
          <w:szCs w:val="24"/>
        </w:rPr>
        <w:t>дминистрации</w:t>
      </w:r>
      <w:r w:rsidR="001A728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E4778A">
        <w:rPr>
          <w:rFonts w:ascii="Arial" w:hAnsi="Arial" w:cs="Arial"/>
          <w:color w:val="000000" w:themeColor="text1"/>
          <w:sz w:val="24"/>
          <w:szCs w:val="24"/>
        </w:rPr>
        <w:t>Михайловского</w:t>
      </w:r>
      <w:r w:rsidR="001A728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</w:p>
    <w:p w14:paraId="12B5DC1F" w14:textId="77777777" w:rsidR="001A7287" w:rsidRDefault="001A7287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tbl>
      <w:tblPr>
        <w:tblStyle w:val="a3"/>
        <w:tblW w:w="14588" w:type="dxa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1229"/>
        <w:gridCol w:w="851"/>
        <w:gridCol w:w="1417"/>
        <w:gridCol w:w="2127"/>
        <w:gridCol w:w="1275"/>
        <w:gridCol w:w="2127"/>
        <w:gridCol w:w="1984"/>
        <w:gridCol w:w="2126"/>
        <w:gridCol w:w="985"/>
      </w:tblGrid>
      <w:tr w:rsidR="00F357E5" w:rsidRPr="00F357E5" w14:paraId="3719BFBA" w14:textId="77777777" w:rsidTr="00F357E5">
        <w:trPr>
          <w:jc w:val="center"/>
        </w:trPr>
        <w:tc>
          <w:tcPr>
            <w:tcW w:w="467" w:type="dxa"/>
          </w:tcPr>
          <w:p w14:paraId="65CA493B" w14:textId="77777777" w:rsidR="006678B0" w:rsidRPr="00F357E5" w:rsidRDefault="006678B0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229" w:type="dxa"/>
          </w:tcPr>
          <w:p w14:paraId="1C685093" w14:textId="77777777" w:rsidR="006678B0" w:rsidRPr="00F357E5" w:rsidRDefault="006678B0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Дата поступления заявления (1)</w:t>
            </w:r>
          </w:p>
        </w:tc>
        <w:tc>
          <w:tcPr>
            <w:tcW w:w="851" w:type="dxa"/>
          </w:tcPr>
          <w:p w14:paraId="68E7DFB5" w14:textId="77777777" w:rsidR="006678B0" w:rsidRPr="00F357E5" w:rsidRDefault="006678B0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Заявитель (2)</w:t>
            </w:r>
          </w:p>
        </w:tc>
        <w:tc>
          <w:tcPr>
            <w:tcW w:w="1417" w:type="dxa"/>
          </w:tcPr>
          <w:p w14:paraId="227E0776" w14:textId="77777777" w:rsidR="006678B0" w:rsidRPr="00F357E5" w:rsidRDefault="006678B0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Регистрационный номер заявления</w:t>
            </w:r>
          </w:p>
        </w:tc>
        <w:tc>
          <w:tcPr>
            <w:tcW w:w="2127" w:type="dxa"/>
          </w:tcPr>
          <w:p w14:paraId="57F0F223" w14:textId="77777777" w:rsidR="006678B0" w:rsidRPr="00F357E5" w:rsidRDefault="006678B0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1275" w:type="dxa"/>
          </w:tcPr>
          <w:p w14:paraId="5186125D" w14:textId="77777777" w:rsidR="006678B0" w:rsidRPr="00F357E5" w:rsidRDefault="00930315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ричина отказа (3)</w:t>
            </w:r>
          </w:p>
        </w:tc>
        <w:tc>
          <w:tcPr>
            <w:tcW w:w="2127" w:type="dxa"/>
          </w:tcPr>
          <w:p w14:paraId="1F7B57F9" w14:textId="77777777" w:rsidR="006678B0" w:rsidRPr="00F357E5" w:rsidRDefault="00930315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984" w:type="dxa"/>
          </w:tcPr>
          <w:p w14:paraId="59EAAB4B" w14:textId="77777777" w:rsidR="006678B0" w:rsidRPr="00F357E5" w:rsidRDefault="00930315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Способ</w:t>
            </w:r>
            <w:r w:rsidR="0073506A"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доставки ответа</w:t>
            </w:r>
            <w:r w:rsidR="0073506A"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на заявление</w:t>
            </w:r>
            <w:r w:rsidR="0073506A"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ользователя</w:t>
            </w:r>
            <w:r w:rsidR="0073506A"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информации</w:t>
            </w:r>
          </w:p>
        </w:tc>
        <w:tc>
          <w:tcPr>
            <w:tcW w:w="2126" w:type="dxa"/>
          </w:tcPr>
          <w:p w14:paraId="1ABA5329" w14:textId="77777777" w:rsidR="006678B0" w:rsidRPr="00F357E5" w:rsidRDefault="00F357E5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Дата отправки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копий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запрашиваемых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документов по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F357E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почте</w:t>
            </w:r>
          </w:p>
        </w:tc>
        <w:tc>
          <w:tcPr>
            <w:tcW w:w="985" w:type="dxa"/>
          </w:tcPr>
          <w:p w14:paraId="7915097C" w14:textId="77777777" w:rsidR="006678B0" w:rsidRPr="00F357E5" w:rsidRDefault="00F357E5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Исполнитель</w:t>
            </w:r>
          </w:p>
        </w:tc>
      </w:tr>
      <w:tr w:rsidR="00F357E5" w:rsidRPr="00F357E5" w14:paraId="4116854B" w14:textId="77777777" w:rsidTr="00F357E5">
        <w:trPr>
          <w:jc w:val="center"/>
        </w:trPr>
        <w:tc>
          <w:tcPr>
            <w:tcW w:w="467" w:type="dxa"/>
          </w:tcPr>
          <w:p w14:paraId="71DD08C7" w14:textId="77777777" w:rsidR="006678B0" w:rsidRPr="00F357E5" w:rsidRDefault="006678B0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29" w:type="dxa"/>
          </w:tcPr>
          <w:p w14:paraId="47A69BB3" w14:textId="77777777" w:rsidR="006678B0" w:rsidRPr="00F357E5" w:rsidRDefault="006678B0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B000F6" w14:textId="77777777" w:rsidR="006678B0" w:rsidRPr="00F357E5" w:rsidRDefault="006678B0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21BC87" w14:textId="77777777" w:rsidR="006678B0" w:rsidRPr="00F357E5" w:rsidRDefault="006678B0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4A54BE" w14:textId="77777777" w:rsidR="006678B0" w:rsidRPr="00F357E5" w:rsidRDefault="006678B0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7A1E4BA" w14:textId="77777777" w:rsidR="006678B0" w:rsidRPr="00F357E5" w:rsidRDefault="006678B0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14:paraId="68D07608" w14:textId="77777777" w:rsidR="006678B0" w:rsidRPr="00F357E5" w:rsidRDefault="006678B0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04CEF2B" w14:textId="77777777" w:rsidR="006678B0" w:rsidRPr="00F357E5" w:rsidRDefault="006678B0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2800B6E" w14:textId="77777777" w:rsidR="006678B0" w:rsidRPr="00F357E5" w:rsidRDefault="006678B0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14:paraId="45434763" w14:textId="77777777" w:rsidR="006678B0" w:rsidRPr="00F357E5" w:rsidRDefault="006678B0" w:rsidP="00F357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18047068" w14:textId="77777777" w:rsidR="006678B0" w:rsidRDefault="006678B0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D58F74E" w14:textId="310CBF2F" w:rsidR="008E16B9" w:rsidRPr="008E16B9" w:rsidRDefault="00F357E5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357E5">
        <w:rPr>
          <w:rFonts w:ascii="Arial" w:hAnsi="Arial" w:cs="Arial"/>
          <w:iCs/>
          <w:color w:val="000000" w:themeColor="text1"/>
          <w:sz w:val="24"/>
          <w:szCs w:val="24"/>
        </w:rPr>
        <w:t>(1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) </w:t>
      </w:r>
      <w:r w:rsidR="008E16B9" w:rsidRPr="00F357E5">
        <w:rPr>
          <w:rFonts w:ascii="Arial" w:hAnsi="Arial" w:cs="Arial"/>
          <w:iCs/>
          <w:color w:val="000000" w:themeColor="text1"/>
          <w:sz w:val="24"/>
          <w:szCs w:val="24"/>
        </w:rPr>
        <w:t xml:space="preserve">Указывается дата поступления к лицу, ответственному </w:t>
      </w:r>
      <w:r w:rsidR="0009245E">
        <w:rPr>
          <w:rFonts w:ascii="Arial" w:hAnsi="Arial" w:cs="Arial"/>
          <w:iCs/>
          <w:color w:val="000000" w:themeColor="text1"/>
          <w:sz w:val="24"/>
          <w:szCs w:val="24"/>
        </w:rPr>
        <w:t>з</w:t>
      </w:r>
      <w:r w:rsidR="008E16B9" w:rsidRPr="00F357E5">
        <w:rPr>
          <w:rFonts w:ascii="Arial" w:hAnsi="Arial" w:cs="Arial"/>
          <w:iCs/>
          <w:color w:val="000000" w:themeColor="text1"/>
          <w:sz w:val="24"/>
          <w:szCs w:val="24"/>
        </w:rPr>
        <w:t>а ознакомление пользователей информаци</w:t>
      </w:r>
      <w:r w:rsidR="008F735C">
        <w:rPr>
          <w:rFonts w:ascii="Arial" w:hAnsi="Arial" w:cs="Arial"/>
          <w:iCs/>
          <w:color w:val="000000" w:themeColor="text1"/>
          <w:sz w:val="24"/>
          <w:szCs w:val="24"/>
        </w:rPr>
        <w:t>ей</w:t>
      </w:r>
      <w:r w:rsidR="008E16B9" w:rsidRPr="00F357E5">
        <w:rPr>
          <w:rFonts w:ascii="Arial" w:hAnsi="Arial" w:cs="Arial"/>
          <w:iCs/>
          <w:color w:val="000000" w:themeColor="text1"/>
          <w:sz w:val="24"/>
          <w:szCs w:val="24"/>
        </w:rPr>
        <w:t xml:space="preserve"> с информацией о деятельности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а</w:t>
      </w:r>
      <w:r w:rsidR="008E16B9" w:rsidRPr="00F357E5">
        <w:rPr>
          <w:rFonts w:ascii="Arial" w:hAnsi="Arial" w:cs="Arial"/>
          <w:iCs/>
          <w:color w:val="000000" w:themeColor="text1"/>
          <w:sz w:val="24"/>
          <w:szCs w:val="24"/>
        </w:rPr>
        <w:t>дминистрации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E4778A">
        <w:rPr>
          <w:rFonts w:ascii="Arial" w:hAnsi="Arial" w:cs="Arial"/>
          <w:color w:val="000000" w:themeColor="text1"/>
          <w:sz w:val="24"/>
          <w:szCs w:val="24"/>
        </w:rPr>
        <w:t>Михайловского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, заявления о предоставлении копий документов, содержащих информацию о деятельности </w:t>
      </w:r>
      <w:r w:rsidR="0009245E">
        <w:rPr>
          <w:rFonts w:ascii="Arial" w:hAnsi="Arial" w:cs="Arial"/>
          <w:iCs/>
          <w:color w:val="000000" w:themeColor="text1"/>
          <w:sz w:val="24"/>
          <w:szCs w:val="24"/>
        </w:rPr>
        <w:t>а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дминистрации</w:t>
      </w:r>
      <w:r w:rsidR="0009245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E4778A">
        <w:rPr>
          <w:rFonts w:ascii="Arial" w:hAnsi="Arial" w:cs="Arial"/>
          <w:color w:val="000000" w:themeColor="text1"/>
          <w:sz w:val="24"/>
          <w:szCs w:val="24"/>
        </w:rPr>
        <w:t>Михайловского</w:t>
      </w:r>
      <w:r w:rsidR="00E4778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09245E">
        <w:rPr>
          <w:rFonts w:ascii="Arial" w:hAnsi="Arial" w:cs="Arial"/>
          <w:iCs/>
          <w:color w:val="000000" w:themeColor="text1"/>
          <w:sz w:val="24"/>
          <w:szCs w:val="24"/>
        </w:rPr>
        <w:t>сельского поселения Кантемировского муниципального района Воронежской области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p w14:paraId="59146E02" w14:textId="4E8978BF" w:rsidR="008E16B9" w:rsidRPr="008E16B9" w:rsidRDefault="0009245E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(2)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Указывается: фамилия, имя. отчество (при наличии) гражданина (физического лица), либо наименование организации (юридического лица), общественного объединения,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государственного органа, органа местного самоуправления, подавшего заявление о предоставлении информации о деятельности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а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дминистрации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E4778A">
        <w:rPr>
          <w:rFonts w:ascii="Arial" w:hAnsi="Arial" w:cs="Arial"/>
          <w:color w:val="000000" w:themeColor="text1"/>
          <w:sz w:val="24"/>
          <w:szCs w:val="24"/>
        </w:rPr>
        <w:t>Михайловского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. Также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может указываться законный представитель заявителя.</w:t>
      </w:r>
    </w:p>
    <w:p w14:paraId="7FCD3A89" w14:textId="36C504DD" w:rsidR="008E16B9" w:rsidRPr="008E16B9" w:rsidRDefault="00052FB6" w:rsidP="008E1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(3)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 В случае отказа в предоставлении копий запрашиваемых документов о деятельности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а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дминистрации указывается причина отказа в предоставлении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копий запрашиваемых документов о деятельности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а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 xml:space="preserve">дминистрации </w:t>
      </w:r>
      <w:r w:rsidR="00E4778A">
        <w:rPr>
          <w:rFonts w:ascii="Arial" w:hAnsi="Arial" w:cs="Arial"/>
          <w:color w:val="000000" w:themeColor="text1"/>
          <w:sz w:val="24"/>
          <w:szCs w:val="24"/>
        </w:rPr>
        <w:t>Михайловского</w:t>
      </w:r>
      <w:r w:rsidR="00E4778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сельского поселения Кантемировского муниципального района Воронежской области</w:t>
      </w:r>
      <w:r w:rsidR="008E16B9" w:rsidRPr="008E16B9">
        <w:rPr>
          <w:rFonts w:ascii="Arial" w:hAnsi="Arial" w:cs="Arial"/>
          <w:iCs/>
          <w:color w:val="000000" w:themeColor="text1"/>
          <w:sz w:val="24"/>
          <w:szCs w:val="24"/>
        </w:rPr>
        <w:t>.</w:t>
      </w:r>
    </w:p>
    <w:sectPr w:rsidR="008E16B9" w:rsidRPr="008E16B9" w:rsidSect="00B83B51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24D57"/>
    <w:multiLevelType w:val="hybridMultilevel"/>
    <w:tmpl w:val="1ED05AB2"/>
    <w:lvl w:ilvl="0" w:tplc="8C96B79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6797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30"/>
    <w:rsid w:val="00002E0B"/>
    <w:rsid w:val="00004894"/>
    <w:rsid w:val="00052FB6"/>
    <w:rsid w:val="00074EAC"/>
    <w:rsid w:val="0009245E"/>
    <w:rsid w:val="001219AC"/>
    <w:rsid w:val="00175CCC"/>
    <w:rsid w:val="001821C9"/>
    <w:rsid w:val="00191C5B"/>
    <w:rsid w:val="001A7287"/>
    <w:rsid w:val="001B1330"/>
    <w:rsid w:val="001B7A2F"/>
    <w:rsid w:val="001F0967"/>
    <w:rsid w:val="00202ED0"/>
    <w:rsid w:val="00204740"/>
    <w:rsid w:val="00210520"/>
    <w:rsid w:val="00212A75"/>
    <w:rsid w:val="00243B4F"/>
    <w:rsid w:val="002638EB"/>
    <w:rsid w:val="00294148"/>
    <w:rsid w:val="002E21A4"/>
    <w:rsid w:val="002E4225"/>
    <w:rsid w:val="00310A3E"/>
    <w:rsid w:val="00325838"/>
    <w:rsid w:val="00360104"/>
    <w:rsid w:val="00360318"/>
    <w:rsid w:val="0037078C"/>
    <w:rsid w:val="00373F1D"/>
    <w:rsid w:val="003B0039"/>
    <w:rsid w:val="003B3EAD"/>
    <w:rsid w:val="003B640B"/>
    <w:rsid w:val="00432F2E"/>
    <w:rsid w:val="004451CD"/>
    <w:rsid w:val="004B1598"/>
    <w:rsid w:val="004D4D7E"/>
    <w:rsid w:val="004D5AB2"/>
    <w:rsid w:val="004F41F3"/>
    <w:rsid w:val="00597791"/>
    <w:rsid w:val="005C7BF7"/>
    <w:rsid w:val="00613299"/>
    <w:rsid w:val="006373F2"/>
    <w:rsid w:val="006653A7"/>
    <w:rsid w:val="006678B0"/>
    <w:rsid w:val="006A3B72"/>
    <w:rsid w:val="006B557D"/>
    <w:rsid w:val="006D3838"/>
    <w:rsid w:val="006E05D0"/>
    <w:rsid w:val="0073506A"/>
    <w:rsid w:val="00746B28"/>
    <w:rsid w:val="00747CF8"/>
    <w:rsid w:val="007A1A47"/>
    <w:rsid w:val="007B4E55"/>
    <w:rsid w:val="008123A1"/>
    <w:rsid w:val="00812B09"/>
    <w:rsid w:val="008258B9"/>
    <w:rsid w:val="0083332F"/>
    <w:rsid w:val="00842491"/>
    <w:rsid w:val="00856762"/>
    <w:rsid w:val="008C1201"/>
    <w:rsid w:val="008E16B9"/>
    <w:rsid w:val="008F3A84"/>
    <w:rsid w:val="008F735C"/>
    <w:rsid w:val="00930315"/>
    <w:rsid w:val="00930ACB"/>
    <w:rsid w:val="00945176"/>
    <w:rsid w:val="009460ED"/>
    <w:rsid w:val="0097674E"/>
    <w:rsid w:val="009A5825"/>
    <w:rsid w:val="009C76BD"/>
    <w:rsid w:val="00A03AEB"/>
    <w:rsid w:val="00A55ADE"/>
    <w:rsid w:val="00AB133F"/>
    <w:rsid w:val="00AB26A5"/>
    <w:rsid w:val="00AC1148"/>
    <w:rsid w:val="00AC12B5"/>
    <w:rsid w:val="00AE30CF"/>
    <w:rsid w:val="00B158E9"/>
    <w:rsid w:val="00B21A1A"/>
    <w:rsid w:val="00B506F3"/>
    <w:rsid w:val="00B51454"/>
    <w:rsid w:val="00B83B51"/>
    <w:rsid w:val="00B953FA"/>
    <w:rsid w:val="00BA0586"/>
    <w:rsid w:val="00BB4205"/>
    <w:rsid w:val="00BE0017"/>
    <w:rsid w:val="00BE6BA2"/>
    <w:rsid w:val="00C03339"/>
    <w:rsid w:val="00C074C7"/>
    <w:rsid w:val="00C13F24"/>
    <w:rsid w:val="00C72E3F"/>
    <w:rsid w:val="00CF17BD"/>
    <w:rsid w:val="00CF5072"/>
    <w:rsid w:val="00D16098"/>
    <w:rsid w:val="00D17FD6"/>
    <w:rsid w:val="00D52BD7"/>
    <w:rsid w:val="00D665F2"/>
    <w:rsid w:val="00D73B50"/>
    <w:rsid w:val="00D928FD"/>
    <w:rsid w:val="00DA6AEE"/>
    <w:rsid w:val="00DD31B4"/>
    <w:rsid w:val="00E04FC0"/>
    <w:rsid w:val="00E30456"/>
    <w:rsid w:val="00E4778A"/>
    <w:rsid w:val="00E6123B"/>
    <w:rsid w:val="00E70641"/>
    <w:rsid w:val="00EE132E"/>
    <w:rsid w:val="00EF7544"/>
    <w:rsid w:val="00F351BF"/>
    <w:rsid w:val="00F357E5"/>
    <w:rsid w:val="00F86705"/>
    <w:rsid w:val="00FC515B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7C24"/>
  <w15:chartTrackingRefBased/>
  <w15:docId w15:val="{D0115097-DE4D-4ADC-8D0E-55431701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7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0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6FFC-D256-452F-BBB8-B195737F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user</cp:lastModifiedBy>
  <cp:revision>126</cp:revision>
  <cp:lastPrinted>2023-07-17T05:47:00Z</cp:lastPrinted>
  <dcterms:created xsi:type="dcterms:W3CDTF">2023-07-14T05:14:00Z</dcterms:created>
  <dcterms:modified xsi:type="dcterms:W3CDTF">2023-07-19T07:03:00Z</dcterms:modified>
</cp:coreProperties>
</file>